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F1959CC" w:rsidR="003910AE" w:rsidRPr="00423268" w:rsidRDefault="002A4C87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Płock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,</w:t>
      </w:r>
      <w:r w:rsidR="007D7D5B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5115FA">
        <w:rPr>
          <w:rFonts w:asciiTheme="minorHAnsi" w:hAnsiTheme="minorHAnsi"/>
          <w:color w:val="00416E"/>
          <w:sz w:val="20"/>
          <w:szCs w:val="20"/>
        </w:rPr>
        <w:t>15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grudni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855E8">
        <w:rPr>
          <w:rFonts w:asciiTheme="minorHAnsi" w:hAnsiTheme="minorHAnsi"/>
          <w:color w:val="00416E"/>
          <w:sz w:val="20"/>
          <w:szCs w:val="20"/>
        </w:rPr>
        <w:t>5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2F65A8C5" w14:textId="1D1E4BDA" w:rsidR="00A75DC3" w:rsidRPr="002A4C87" w:rsidRDefault="00317AD9" w:rsidP="00BB74C4">
      <w:pPr>
        <w:rPr>
          <w:b/>
          <w:bCs/>
          <w:color w:val="00B050"/>
          <w:sz w:val="28"/>
          <w:szCs w:val="28"/>
        </w:rPr>
      </w:pPr>
      <w:r>
        <w:rPr>
          <w:b/>
          <w:bCs/>
        </w:rPr>
        <w:br/>
      </w:r>
      <w:bookmarkStart w:id="0" w:name="_MailEndCompose"/>
      <w:r w:rsidR="00553323" w:rsidRPr="002A4C87">
        <w:rPr>
          <w:b/>
          <w:bCs/>
          <w:color w:val="00B050"/>
          <w:sz w:val="28"/>
          <w:szCs w:val="28"/>
        </w:rPr>
        <w:t>Rezerwacja wizyt w ZUS</w:t>
      </w:r>
      <w:r w:rsidR="00F51953">
        <w:rPr>
          <w:b/>
          <w:bCs/>
          <w:color w:val="00B050"/>
          <w:sz w:val="28"/>
          <w:szCs w:val="28"/>
        </w:rPr>
        <w:t xml:space="preserve"> -</w:t>
      </w:r>
      <w:r w:rsidR="00553323" w:rsidRPr="002A4C87">
        <w:rPr>
          <w:b/>
          <w:bCs/>
          <w:color w:val="00B050"/>
          <w:sz w:val="28"/>
          <w:szCs w:val="28"/>
        </w:rPr>
        <w:t xml:space="preserve"> </w:t>
      </w:r>
      <w:r w:rsidR="002A4C87">
        <w:rPr>
          <w:b/>
          <w:bCs/>
          <w:color w:val="00B050"/>
          <w:sz w:val="28"/>
          <w:szCs w:val="28"/>
        </w:rPr>
        <w:br/>
      </w:r>
      <w:r w:rsidR="00553323" w:rsidRPr="002A4C87">
        <w:rPr>
          <w:b/>
          <w:bCs/>
          <w:color w:val="00B050"/>
          <w:sz w:val="28"/>
          <w:szCs w:val="28"/>
        </w:rPr>
        <w:t>wygoda, oszczędność czasu i większy komfort dla klientów</w:t>
      </w:r>
      <w:r w:rsidR="002A4C87">
        <w:rPr>
          <w:b/>
          <w:bCs/>
          <w:color w:val="00B050"/>
          <w:sz w:val="28"/>
          <w:szCs w:val="28"/>
        </w:rPr>
        <w:t>.</w:t>
      </w:r>
      <w:r w:rsidR="00F53DA7" w:rsidRPr="002A4C87">
        <w:rPr>
          <w:b/>
          <w:bCs/>
          <w:color w:val="00B050"/>
          <w:sz w:val="28"/>
          <w:szCs w:val="28"/>
        </w:rPr>
        <w:t xml:space="preserve"> </w:t>
      </w:r>
      <w:bookmarkEnd w:id="0"/>
    </w:p>
    <w:p w14:paraId="6A086C20" w14:textId="77777777" w:rsidR="00A75DC3" w:rsidRPr="00A75DC3" w:rsidRDefault="00A75DC3" w:rsidP="00BB74C4">
      <w:pPr>
        <w:rPr>
          <w:b/>
          <w:bCs/>
          <w:sz w:val="24"/>
          <w:szCs w:val="24"/>
        </w:rPr>
      </w:pPr>
    </w:p>
    <w:p w14:paraId="0B49B71C" w14:textId="77777777" w:rsidR="002536AB" w:rsidRDefault="00E722A9" w:rsidP="00BB74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cesz</w:t>
      </w:r>
      <w:r w:rsidR="003B53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rawnie załatwić sprawę w ZUS</w:t>
      </w:r>
      <w:r w:rsidR="00667074">
        <w:rPr>
          <w:b/>
          <w:bCs/>
          <w:sz w:val="24"/>
          <w:szCs w:val="24"/>
        </w:rPr>
        <w:t>?</w:t>
      </w:r>
      <w:r w:rsidR="00A75DC3" w:rsidRPr="00A75DC3">
        <w:rPr>
          <w:b/>
          <w:bCs/>
          <w:sz w:val="24"/>
          <w:szCs w:val="24"/>
        </w:rPr>
        <w:t xml:space="preserve"> </w:t>
      </w:r>
      <w:r w:rsidR="00667074">
        <w:rPr>
          <w:b/>
          <w:bCs/>
          <w:sz w:val="24"/>
          <w:szCs w:val="24"/>
        </w:rPr>
        <w:t>Z</w:t>
      </w:r>
      <w:r w:rsidR="00A75DC3" w:rsidRPr="00A75DC3">
        <w:rPr>
          <w:b/>
          <w:bCs/>
          <w:sz w:val="24"/>
          <w:szCs w:val="24"/>
        </w:rPr>
        <w:t xml:space="preserve">arezerwuj </w:t>
      </w:r>
      <w:r w:rsidR="00F5308D">
        <w:rPr>
          <w:b/>
          <w:bCs/>
          <w:sz w:val="24"/>
          <w:szCs w:val="24"/>
        </w:rPr>
        <w:t xml:space="preserve">wcześniej </w:t>
      </w:r>
      <w:r w:rsidR="00A75DC3" w:rsidRPr="00A75DC3">
        <w:rPr>
          <w:b/>
          <w:bCs/>
          <w:sz w:val="24"/>
          <w:szCs w:val="24"/>
        </w:rPr>
        <w:t xml:space="preserve">wizytę w ZUS. </w:t>
      </w:r>
    </w:p>
    <w:p w14:paraId="44BE2C6A" w14:textId="77777777" w:rsidR="002536AB" w:rsidRDefault="002536AB" w:rsidP="00BB74C4">
      <w:pPr>
        <w:rPr>
          <w:b/>
          <w:bCs/>
          <w:sz w:val="24"/>
          <w:szCs w:val="24"/>
        </w:rPr>
      </w:pPr>
    </w:p>
    <w:p w14:paraId="6028EA4E" w14:textId="260263DF" w:rsidR="00A75DC3" w:rsidRPr="00A75DC3" w:rsidRDefault="00A75DC3" w:rsidP="00BB74C4">
      <w:pPr>
        <w:rPr>
          <w:b/>
          <w:bCs/>
          <w:sz w:val="24"/>
          <w:szCs w:val="24"/>
        </w:rPr>
      </w:pPr>
      <w:r w:rsidRPr="002A4C87">
        <w:rPr>
          <w:b/>
          <w:bCs/>
          <w:color w:val="00B050"/>
          <w:sz w:val="24"/>
          <w:szCs w:val="24"/>
        </w:rPr>
        <w:t xml:space="preserve">Zakład Ubezpieczeń Społecznych od stycznia </w:t>
      </w:r>
      <w:r w:rsidR="00581D95" w:rsidRPr="002A4C87">
        <w:rPr>
          <w:b/>
          <w:bCs/>
          <w:color w:val="00B050"/>
          <w:sz w:val="24"/>
          <w:szCs w:val="24"/>
        </w:rPr>
        <w:t xml:space="preserve">2026 roku </w:t>
      </w:r>
      <w:r w:rsidRPr="00A75DC3">
        <w:rPr>
          <w:b/>
          <w:bCs/>
          <w:sz w:val="24"/>
          <w:szCs w:val="24"/>
        </w:rPr>
        <w:t>roz</w:t>
      </w:r>
      <w:r w:rsidR="00C64A1C">
        <w:rPr>
          <w:b/>
          <w:bCs/>
          <w:sz w:val="24"/>
          <w:szCs w:val="24"/>
        </w:rPr>
        <w:t xml:space="preserve">szerza </w:t>
      </w:r>
      <w:r w:rsidR="00553323">
        <w:rPr>
          <w:b/>
          <w:bCs/>
          <w:sz w:val="24"/>
          <w:szCs w:val="24"/>
        </w:rPr>
        <w:t xml:space="preserve">usługę </w:t>
      </w:r>
      <w:r w:rsidRPr="00A75DC3">
        <w:rPr>
          <w:b/>
          <w:bCs/>
          <w:sz w:val="24"/>
          <w:szCs w:val="24"/>
        </w:rPr>
        <w:t>rezerwacj</w:t>
      </w:r>
      <w:r w:rsidR="00553323">
        <w:rPr>
          <w:b/>
          <w:bCs/>
          <w:sz w:val="24"/>
          <w:szCs w:val="24"/>
        </w:rPr>
        <w:t xml:space="preserve">i </w:t>
      </w:r>
      <w:r w:rsidRPr="00A75DC3">
        <w:rPr>
          <w:b/>
          <w:bCs/>
          <w:sz w:val="24"/>
          <w:szCs w:val="24"/>
        </w:rPr>
        <w:t>wizyt</w:t>
      </w:r>
      <w:r w:rsidR="00553323">
        <w:rPr>
          <w:b/>
          <w:bCs/>
          <w:sz w:val="24"/>
          <w:szCs w:val="24"/>
        </w:rPr>
        <w:t xml:space="preserve"> w swoich placówkach</w:t>
      </w:r>
      <w:r w:rsidRPr="00A75DC3">
        <w:rPr>
          <w:b/>
          <w:bCs/>
          <w:sz w:val="24"/>
          <w:szCs w:val="24"/>
        </w:rPr>
        <w:t xml:space="preserve"> i zachęca </w:t>
      </w:r>
      <w:r w:rsidR="00667074">
        <w:rPr>
          <w:b/>
          <w:bCs/>
          <w:sz w:val="24"/>
          <w:szCs w:val="24"/>
        </w:rPr>
        <w:t xml:space="preserve">klientów </w:t>
      </w:r>
      <w:r w:rsidRPr="00A75DC3">
        <w:rPr>
          <w:b/>
          <w:bCs/>
          <w:sz w:val="24"/>
          <w:szCs w:val="24"/>
        </w:rPr>
        <w:t>do kontaktu online.</w:t>
      </w:r>
    </w:p>
    <w:p w14:paraId="1CB194A5" w14:textId="77777777" w:rsidR="00A75DC3" w:rsidRPr="00A75DC3" w:rsidRDefault="00A75DC3" w:rsidP="00BB74C4">
      <w:pPr>
        <w:rPr>
          <w:sz w:val="24"/>
          <w:szCs w:val="24"/>
        </w:rPr>
      </w:pPr>
    </w:p>
    <w:p w14:paraId="31D13FC4" w14:textId="267D240B" w:rsidR="00642E3A" w:rsidRDefault="00A75DC3" w:rsidP="00BB74C4">
      <w:pPr>
        <w:rPr>
          <w:sz w:val="24"/>
          <w:szCs w:val="24"/>
        </w:rPr>
      </w:pPr>
      <w:r w:rsidRPr="00A75DC3">
        <w:rPr>
          <w:sz w:val="24"/>
          <w:szCs w:val="24"/>
        </w:rPr>
        <w:t xml:space="preserve">Rezerwacja wizyt w ZUS to rozwiązanie dostępne od ponad 10 lat. Przez ten czas liczba </w:t>
      </w:r>
      <w:r w:rsidR="00667074">
        <w:rPr>
          <w:sz w:val="24"/>
          <w:szCs w:val="24"/>
        </w:rPr>
        <w:t>osób</w:t>
      </w:r>
      <w:r w:rsidRPr="00A75DC3">
        <w:rPr>
          <w:sz w:val="24"/>
          <w:szCs w:val="24"/>
        </w:rPr>
        <w:t>, któr</w:t>
      </w:r>
      <w:r w:rsidR="00667074">
        <w:rPr>
          <w:sz w:val="24"/>
          <w:szCs w:val="24"/>
        </w:rPr>
        <w:t>e</w:t>
      </w:r>
      <w:r w:rsidR="00553323">
        <w:rPr>
          <w:sz w:val="24"/>
          <w:szCs w:val="24"/>
        </w:rPr>
        <w:t xml:space="preserve"> </w:t>
      </w:r>
      <w:r w:rsidR="00642E3A">
        <w:rPr>
          <w:sz w:val="24"/>
          <w:szCs w:val="24"/>
        </w:rPr>
        <w:t>z wyprzedzeniem umawiają się na</w:t>
      </w:r>
      <w:r w:rsidR="00553323">
        <w:rPr>
          <w:sz w:val="24"/>
          <w:szCs w:val="24"/>
        </w:rPr>
        <w:t xml:space="preserve"> wizyty</w:t>
      </w:r>
      <w:r w:rsidR="00EA5579">
        <w:rPr>
          <w:sz w:val="24"/>
          <w:szCs w:val="24"/>
        </w:rPr>
        <w:t>,</w:t>
      </w:r>
      <w:r w:rsidRPr="00A75DC3">
        <w:rPr>
          <w:sz w:val="24"/>
          <w:szCs w:val="24"/>
        </w:rPr>
        <w:t xml:space="preserve"> stale rośnie. </w:t>
      </w:r>
      <w:r w:rsidR="00553323">
        <w:rPr>
          <w:sz w:val="24"/>
          <w:szCs w:val="24"/>
        </w:rPr>
        <w:t xml:space="preserve">W ten sposób można skorzystać z porady specjalistów bez </w:t>
      </w:r>
      <w:r w:rsidR="00642E3A">
        <w:rPr>
          <w:sz w:val="24"/>
          <w:szCs w:val="24"/>
        </w:rPr>
        <w:t xml:space="preserve">czekania </w:t>
      </w:r>
      <w:r w:rsidR="00553323">
        <w:rPr>
          <w:sz w:val="24"/>
          <w:szCs w:val="24"/>
        </w:rPr>
        <w:t>do stanowiska obsługi.</w:t>
      </w:r>
    </w:p>
    <w:p w14:paraId="49DD0EA7" w14:textId="77777777" w:rsidR="00642E3A" w:rsidRDefault="00642E3A" w:rsidP="00BB74C4">
      <w:pPr>
        <w:rPr>
          <w:sz w:val="24"/>
          <w:szCs w:val="24"/>
        </w:rPr>
      </w:pPr>
    </w:p>
    <w:p w14:paraId="63A03D67" w14:textId="3169BB9A" w:rsidR="00A75DC3" w:rsidRPr="00A75DC3" w:rsidRDefault="00642E3A" w:rsidP="00BB74C4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D30719">
        <w:rPr>
          <w:sz w:val="24"/>
          <w:szCs w:val="24"/>
        </w:rPr>
        <w:t xml:space="preserve"> </w:t>
      </w:r>
      <w:r w:rsidR="00E722A9">
        <w:rPr>
          <w:sz w:val="24"/>
          <w:szCs w:val="24"/>
        </w:rPr>
        <w:t>C</w:t>
      </w:r>
      <w:r w:rsidR="00F5308D">
        <w:rPr>
          <w:sz w:val="24"/>
          <w:szCs w:val="24"/>
        </w:rPr>
        <w:t>hcemy, by klie</w:t>
      </w:r>
      <w:r w:rsidR="00E722A9">
        <w:rPr>
          <w:sz w:val="24"/>
          <w:szCs w:val="24"/>
        </w:rPr>
        <w:t xml:space="preserve">nci korzystali z systemu rezerwacji wizyt w placówkach i by taki sposób obsługi stał się regułą. </w:t>
      </w:r>
      <w:r w:rsidR="00553323">
        <w:rPr>
          <w:sz w:val="24"/>
          <w:szCs w:val="24"/>
        </w:rPr>
        <w:t xml:space="preserve">Klient samodzielnie wybiera </w:t>
      </w:r>
      <w:r w:rsidR="00EF7FE1">
        <w:rPr>
          <w:sz w:val="24"/>
          <w:szCs w:val="24"/>
        </w:rPr>
        <w:t xml:space="preserve">placówkę, </w:t>
      </w:r>
      <w:r w:rsidR="00360A7A">
        <w:rPr>
          <w:sz w:val="24"/>
          <w:szCs w:val="24"/>
        </w:rPr>
        <w:t xml:space="preserve">dogodny termin spotkania, co pozwala </w:t>
      </w:r>
      <w:r>
        <w:rPr>
          <w:sz w:val="24"/>
          <w:szCs w:val="24"/>
        </w:rPr>
        <w:t xml:space="preserve">mu </w:t>
      </w:r>
      <w:r w:rsidR="00360A7A">
        <w:rPr>
          <w:sz w:val="24"/>
          <w:szCs w:val="24"/>
        </w:rPr>
        <w:t>lepiej zaplanować dzień</w:t>
      </w:r>
      <w:r w:rsidR="00C64A1C">
        <w:rPr>
          <w:sz w:val="24"/>
          <w:szCs w:val="24"/>
        </w:rPr>
        <w:t xml:space="preserve">. </w:t>
      </w:r>
      <w:r w:rsidR="00A75DC3" w:rsidRPr="00A75DC3">
        <w:rPr>
          <w:sz w:val="24"/>
          <w:szCs w:val="24"/>
        </w:rPr>
        <w:t xml:space="preserve">Dlatego zdecydowaliśmy się </w:t>
      </w:r>
      <w:r w:rsidR="00F5308D">
        <w:rPr>
          <w:sz w:val="24"/>
          <w:szCs w:val="24"/>
        </w:rPr>
        <w:t xml:space="preserve">promować </w:t>
      </w:r>
      <w:r w:rsidR="00605D76">
        <w:rPr>
          <w:sz w:val="24"/>
          <w:szCs w:val="24"/>
        </w:rPr>
        <w:t>tę</w:t>
      </w:r>
      <w:r w:rsidR="00A75DC3" w:rsidRPr="00A75DC3">
        <w:rPr>
          <w:sz w:val="24"/>
          <w:szCs w:val="24"/>
        </w:rPr>
        <w:t xml:space="preserve"> usług</w:t>
      </w:r>
      <w:r w:rsidR="00605D76">
        <w:rPr>
          <w:sz w:val="24"/>
          <w:szCs w:val="24"/>
        </w:rPr>
        <w:t>ę</w:t>
      </w:r>
      <w:r w:rsidR="00C64A1C">
        <w:rPr>
          <w:sz w:val="24"/>
          <w:szCs w:val="24"/>
        </w:rPr>
        <w:t xml:space="preserve"> </w:t>
      </w:r>
      <w:r w:rsidR="00F5308D">
        <w:rPr>
          <w:sz w:val="24"/>
          <w:szCs w:val="24"/>
        </w:rPr>
        <w:t xml:space="preserve">we </w:t>
      </w:r>
      <w:r w:rsidR="00E722A9">
        <w:rPr>
          <w:sz w:val="24"/>
          <w:szCs w:val="24"/>
        </w:rPr>
        <w:t>wszystkich</w:t>
      </w:r>
      <w:r w:rsidR="00C64A1C">
        <w:rPr>
          <w:sz w:val="24"/>
          <w:szCs w:val="24"/>
        </w:rPr>
        <w:t xml:space="preserve"> naszych placówkach </w:t>
      </w:r>
      <w:r w:rsidR="00DA688C">
        <w:rPr>
          <w:sz w:val="24"/>
          <w:szCs w:val="24"/>
        </w:rPr>
        <w:t xml:space="preserve">i </w:t>
      </w:r>
      <w:r w:rsidR="00F53DA7">
        <w:rPr>
          <w:sz w:val="24"/>
          <w:szCs w:val="24"/>
        </w:rPr>
        <w:t xml:space="preserve">od stycznia 2026 </w:t>
      </w:r>
      <w:r>
        <w:rPr>
          <w:sz w:val="24"/>
          <w:szCs w:val="24"/>
        </w:rPr>
        <w:t xml:space="preserve">roku będziemy </w:t>
      </w:r>
      <w:r w:rsidR="00DA688C">
        <w:rPr>
          <w:sz w:val="24"/>
          <w:szCs w:val="24"/>
        </w:rPr>
        <w:t>systematyczn</w:t>
      </w:r>
      <w:r w:rsidR="00F53DA7">
        <w:rPr>
          <w:sz w:val="24"/>
          <w:szCs w:val="24"/>
        </w:rPr>
        <w:t>i</w:t>
      </w:r>
      <w:r w:rsidR="00DA688C">
        <w:rPr>
          <w:sz w:val="24"/>
          <w:szCs w:val="24"/>
        </w:rPr>
        <w:t>e zwiększa</w:t>
      </w:r>
      <w:r w:rsidR="00F53DA7">
        <w:rPr>
          <w:sz w:val="24"/>
          <w:szCs w:val="24"/>
        </w:rPr>
        <w:t>ć</w:t>
      </w:r>
      <w:r w:rsidR="00DA688C">
        <w:rPr>
          <w:sz w:val="24"/>
          <w:szCs w:val="24"/>
        </w:rPr>
        <w:t xml:space="preserve"> </w:t>
      </w:r>
      <w:r w:rsidR="00F5308D">
        <w:rPr>
          <w:sz w:val="24"/>
          <w:szCs w:val="24"/>
        </w:rPr>
        <w:t xml:space="preserve">wykorzystanie </w:t>
      </w:r>
      <w:r w:rsidR="00DA688C">
        <w:rPr>
          <w:sz w:val="24"/>
          <w:szCs w:val="24"/>
        </w:rPr>
        <w:t>wizyt rezerwowanych</w:t>
      </w:r>
      <w:r w:rsidR="00505328">
        <w:rPr>
          <w:sz w:val="24"/>
          <w:szCs w:val="24"/>
        </w:rPr>
        <w:t xml:space="preserve"> </w:t>
      </w:r>
      <w:r w:rsidR="00A669DF">
        <w:rPr>
          <w:sz w:val="24"/>
          <w:szCs w:val="24"/>
        </w:rPr>
        <w:t>–</w:t>
      </w:r>
      <w:r w:rsidR="00A75DC3" w:rsidRPr="00A75DC3">
        <w:rPr>
          <w:sz w:val="24"/>
          <w:szCs w:val="24"/>
        </w:rPr>
        <w:t xml:space="preserve"> mówi dyrektor Departamentu Relacji z Klientami Magdalena Mazur</w:t>
      </w:r>
      <w:r>
        <w:rPr>
          <w:sz w:val="24"/>
          <w:szCs w:val="24"/>
        </w:rPr>
        <w:t>-</w:t>
      </w:r>
      <w:r w:rsidR="00A75DC3" w:rsidRPr="00A75DC3">
        <w:rPr>
          <w:sz w:val="24"/>
          <w:szCs w:val="24"/>
        </w:rPr>
        <w:t>Wolak.</w:t>
      </w:r>
    </w:p>
    <w:p w14:paraId="156092DB" w14:textId="77777777" w:rsidR="00A75DC3" w:rsidRDefault="00A75DC3" w:rsidP="00BB74C4">
      <w:pPr>
        <w:rPr>
          <w:sz w:val="24"/>
          <w:szCs w:val="24"/>
        </w:rPr>
      </w:pPr>
    </w:p>
    <w:p w14:paraId="5E3BA2A1" w14:textId="055408DE" w:rsidR="00315EED" w:rsidRPr="00C45805" w:rsidRDefault="00315EED" w:rsidP="00BB74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ie są zalety </w:t>
      </w:r>
      <w:r w:rsidR="00F5308D">
        <w:rPr>
          <w:b/>
          <w:bCs/>
          <w:sz w:val="24"/>
          <w:szCs w:val="24"/>
        </w:rPr>
        <w:t>rezerwacji wizyt</w:t>
      </w:r>
    </w:p>
    <w:p w14:paraId="77889DAD" w14:textId="77777777" w:rsidR="00315EED" w:rsidRPr="00A75DC3" w:rsidRDefault="00315EED" w:rsidP="00BB74C4">
      <w:pPr>
        <w:rPr>
          <w:sz w:val="24"/>
          <w:szCs w:val="24"/>
        </w:rPr>
      </w:pPr>
    </w:p>
    <w:p w14:paraId="35A793B3" w14:textId="13253D25" w:rsidR="00284262" w:rsidRDefault="00F5308D" w:rsidP="00BB74C4">
      <w:pPr>
        <w:rPr>
          <w:sz w:val="24"/>
          <w:szCs w:val="24"/>
        </w:rPr>
      </w:pPr>
      <w:r>
        <w:rPr>
          <w:sz w:val="24"/>
          <w:szCs w:val="24"/>
        </w:rPr>
        <w:t xml:space="preserve">Klienci korzystający z takich rozwiązań podkreślają, że to oszczędność czasu, ponadto nie muszą </w:t>
      </w:r>
      <w:r w:rsidR="00F53DA7">
        <w:rPr>
          <w:sz w:val="24"/>
          <w:szCs w:val="24"/>
        </w:rPr>
        <w:t>przebywa</w:t>
      </w:r>
      <w:r w:rsidR="006905BA">
        <w:rPr>
          <w:sz w:val="24"/>
          <w:szCs w:val="24"/>
        </w:rPr>
        <w:t>ć</w:t>
      </w:r>
      <w:r w:rsidR="00F53DA7">
        <w:rPr>
          <w:sz w:val="24"/>
          <w:szCs w:val="24"/>
        </w:rPr>
        <w:t xml:space="preserve"> w zatłoczonych miejscach</w:t>
      </w:r>
      <w:r w:rsidR="006905BA">
        <w:rPr>
          <w:sz w:val="24"/>
          <w:szCs w:val="24"/>
        </w:rPr>
        <w:t>.</w:t>
      </w:r>
      <w:r w:rsidR="00F53DA7">
        <w:rPr>
          <w:sz w:val="24"/>
          <w:szCs w:val="24"/>
        </w:rPr>
        <w:t xml:space="preserve"> Dla wielu osób </w:t>
      </w:r>
      <w:r w:rsidR="006905BA">
        <w:rPr>
          <w:sz w:val="24"/>
          <w:szCs w:val="24"/>
        </w:rPr>
        <w:t>–</w:t>
      </w:r>
      <w:r w:rsidR="00F53DA7">
        <w:rPr>
          <w:sz w:val="24"/>
          <w:szCs w:val="24"/>
        </w:rPr>
        <w:t xml:space="preserve"> </w:t>
      </w:r>
      <w:r w:rsidR="006905BA">
        <w:rPr>
          <w:sz w:val="24"/>
          <w:szCs w:val="24"/>
        </w:rPr>
        <w:t xml:space="preserve">zwłaszcza </w:t>
      </w:r>
      <w:r w:rsidR="00F53DA7">
        <w:rPr>
          <w:sz w:val="24"/>
          <w:szCs w:val="24"/>
        </w:rPr>
        <w:t>starszych</w:t>
      </w:r>
      <w:r w:rsidR="006905BA">
        <w:rPr>
          <w:sz w:val="24"/>
          <w:szCs w:val="24"/>
        </w:rPr>
        <w:t xml:space="preserve"> lub ze szczególnymi potrzebami –</w:t>
      </w:r>
      <w:r w:rsidR="00D30719">
        <w:rPr>
          <w:sz w:val="24"/>
          <w:szCs w:val="24"/>
        </w:rPr>
        <w:t xml:space="preserve"> </w:t>
      </w:r>
      <w:r w:rsidR="006905BA">
        <w:rPr>
          <w:sz w:val="24"/>
          <w:szCs w:val="24"/>
        </w:rPr>
        <w:t xml:space="preserve">oczekiwanie </w:t>
      </w:r>
      <w:r w:rsidR="00284262">
        <w:rPr>
          <w:sz w:val="24"/>
          <w:szCs w:val="24"/>
        </w:rPr>
        <w:t xml:space="preserve">w kolejce bywa </w:t>
      </w:r>
      <w:r w:rsidR="006905BA">
        <w:rPr>
          <w:sz w:val="24"/>
          <w:szCs w:val="24"/>
        </w:rPr>
        <w:t>uciążliwe</w:t>
      </w:r>
      <w:r w:rsidR="00284262">
        <w:rPr>
          <w:sz w:val="24"/>
          <w:szCs w:val="24"/>
        </w:rPr>
        <w:t>.</w:t>
      </w:r>
    </w:p>
    <w:p w14:paraId="24E5BD72" w14:textId="77777777" w:rsidR="00284262" w:rsidRDefault="00284262" w:rsidP="00BB74C4">
      <w:pPr>
        <w:rPr>
          <w:sz w:val="24"/>
          <w:szCs w:val="24"/>
        </w:rPr>
      </w:pPr>
    </w:p>
    <w:p w14:paraId="34EE8765" w14:textId="1DFFC9C9" w:rsidR="00A75DC3" w:rsidRPr="001D01F1" w:rsidRDefault="00C67DD4" w:rsidP="00BB74C4">
      <w:pPr>
        <w:rPr>
          <w:sz w:val="24"/>
          <w:szCs w:val="24"/>
        </w:rPr>
      </w:pPr>
      <w:r w:rsidRPr="001D01F1">
        <w:rPr>
          <w:sz w:val="24"/>
          <w:szCs w:val="24"/>
        </w:rPr>
        <w:t xml:space="preserve">Korzyści z </w:t>
      </w:r>
      <w:r w:rsidR="0074464E" w:rsidRPr="001D01F1">
        <w:rPr>
          <w:sz w:val="24"/>
          <w:szCs w:val="24"/>
        </w:rPr>
        <w:t xml:space="preserve">rezerwacji wizyt </w:t>
      </w:r>
      <w:r w:rsidRPr="001D01F1">
        <w:rPr>
          <w:sz w:val="24"/>
          <w:szCs w:val="24"/>
        </w:rPr>
        <w:t>są następujące</w:t>
      </w:r>
      <w:r w:rsidR="00384E29" w:rsidRPr="001D01F1">
        <w:rPr>
          <w:sz w:val="24"/>
          <w:szCs w:val="24"/>
        </w:rPr>
        <w:t>:</w:t>
      </w:r>
    </w:p>
    <w:p w14:paraId="7A903C2A" w14:textId="103B92A2" w:rsidR="00BD13E3" w:rsidRPr="001D01F1" w:rsidRDefault="00493347" w:rsidP="00BB74C4">
      <w:pPr>
        <w:numPr>
          <w:ilvl w:val="0"/>
          <w:numId w:val="17"/>
        </w:numPr>
        <w:rPr>
          <w:sz w:val="24"/>
          <w:szCs w:val="24"/>
        </w:rPr>
      </w:pPr>
      <w:r w:rsidRPr="001D01F1">
        <w:rPr>
          <w:sz w:val="24"/>
          <w:szCs w:val="24"/>
        </w:rPr>
        <w:t>spersonalizowana obsługa</w:t>
      </w:r>
      <w:r w:rsidR="00BD13E3" w:rsidRPr="001D01F1">
        <w:rPr>
          <w:sz w:val="24"/>
          <w:szCs w:val="24"/>
        </w:rPr>
        <w:t xml:space="preserve"> </w:t>
      </w:r>
      <w:r w:rsidR="00C67DD4" w:rsidRPr="001D01F1">
        <w:rPr>
          <w:sz w:val="24"/>
          <w:szCs w:val="24"/>
        </w:rPr>
        <w:t>–</w:t>
      </w:r>
      <w:r w:rsidR="00BD13E3" w:rsidRPr="001D01F1">
        <w:rPr>
          <w:sz w:val="24"/>
          <w:szCs w:val="24"/>
        </w:rPr>
        <w:t xml:space="preserve">doradca </w:t>
      </w:r>
      <w:r w:rsidR="00C67DD4" w:rsidRPr="001D01F1">
        <w:rPr>
          <w:sz w:val="24"/>
          <w:szCs w:val="24"/>
        </w:rPr>
        <w:t xml:space="preserve">może się </w:t>
      </w:r>
      <w:r w:rsidR="00BD13E3" w:rsidRPr="001D01F1">
        <w:rPr>
          <w:sz w:val="24"/>
          <w:szCs w:val="24"/>
        </w:rPr>
        <w:t>przygotowa</w:t>
      </w:r>
      <w:r w:rsidR="00C67DD4" w:rsidRPr="001D01F1">
        <w:rPr>
          <w:sz w:val="24"/>
          <w:szCs w:val="24"/>
        </w:rPr>
        <w:t>ć</w:t>
      </w:r>
      <w:r w:rsidR="00BD13E3" w:rsidRPr="001D01F1">
        <w:rPr>
          <w:sz w:val="24"/>
          <w:szCs w:val="24"/>
        </w:rPr>
        <w:t xml:space="preserve"> do obsługi klienta i ma dla niego czas</w:t>
      </w:r>
      <w:r w:rsidR="00C67DD4" w:rsidRPr="001D01F1">
        <w:rPr>
          <w:sz w:val="24"/>
          <w:szCs w:val="24"/>
        </w:rPr>
        <w:t>;</w:t>
      </w:r>
    </w:p>
    <w:p w14:paraId="18ED39BD" w14:textId="77777777" w:rsidR="00493347" w:rsidRPr="001D01F1" w:rsidRDefault="00493347" w:rsidP="00493347">
      <w:pPr>
        <w:pStyle w:val="Akapitzlist"/>
        <w:numPr>
          <w:ilvl w:val="0"/>
          <w:numId w:val="17"/>
        </w:numPr>
        <w:spacing w:line="278" w:lineRule="auto"/>
        <w:jc w:val="both"/>
        <w:rPr>
          <w:rFonts w:eastAsia="Calibri" w:cstheme="minorHAnsi"/>
          <w:bCs/>
          <w:sz w:val="24"/>
          <w:szCs w:val="24"/>
        </w:rPr>
      </w:pPr>
      <w:r w:rsidRPr="001D01F1">
        <w:rPr>
          <w:rFonts w:eastAsia="Calibri" w:cstheme="minorHAnsi"/>
          <w:bCs/>
          <w:sz w:val="24"/>
          <w:szCs w:val="24"/>
        </w:rPr>
        <w:t xml:space="preserve">możliwość ustalenia dogodnego terminu wizyty; </w:t>
      </w:r>
    </w:p>
    <w:p w14:paraId="5FCCCE04" w14:textId="3425E45C" w:rsidR="00493347" w:rsidRPr="001D01F1" w:rsidRDefault="00493347" w:rsidP="00493347">
      <w:pPr>
        <w:pStyle w:val="Akapitzlist"/>
        <w:numPr>
          <w:ilvl w:val="0"/>
          <w:numId w:val="17"/>
        </w:numPr>
        <w:spacing w:line="278" w:lineRule="auto"/>
        <w:jc w:val="both"/>
        <w:rPr>
          <w:rFonts w:eastAsia="Calibri" w:cstheme="minorHAnsi"/>
          <w:bCs/>
          <w:sz w:val="24"/>
          <w:szCs w:val="24"/>
        </w:rPr>
      </w:pPr>
      <w:r w:rsidRPr="001D01F1">
        <w:rPr>
          <w:rFonts w:eastAsia="Calibri" w:cstheme="minorHAnsi"/>
          <w:bCs/>
          <w:sz w:val="24"/>
          <w:szCs w:val="24"/>
        </w:rPr>
        <w:t>przewidywalny czas oczekiwania na obsługę;</w:t>
      </w:r>
    </w:p>
    <w:p w14:paraId="4F085ECC" w14:textId="6C4416F4" w:rsidR="00493347" w:rsidRPr="001D01F1" w:rsidRDefault="00493347" w:rsidP="00493347">
      <w:pPr>
        <w:pStyle w:val="Akapitzlist"/>
        <w:numPr>
          <w:ilvl w:val="0"/>
          <w:numId w:val="17"/>
        </w:numPr>
        <w:spacing w:line="278" w:lineRule="auto"/>
        <w:jc w:val="both"/>
        <w:rPr>
          <w:rFonts w:eastAsia="Calibri" w:cstheme="minorHAnsi"/>
          <w:bCs/>
          <w:sz w:val="24"/>
          <w:szCs w:val="24"/>
        </w:rPr>
      </w:pPr>
      <w:r w:rsidRPr="001D01F1">
        <w:rPr>
          <w:rFonts w:eastAsia="Calibri" w:cstheme="minorHAnsi"/>
          <w:bCs/>
          <w:sz w:val="24"/>
          <w:szCs w:val="24"/>
        </w:rPr>
        <w:t>jasne informacje o terminie i miejscu wizyty;</w:t>
      </w:r>
    </w:p>
    <w:p w14:paraId="3DCCEB22" w14:textId="77777777" w:rsidR="00A75DC3" w:rsidRDefault="00A75DC3" w:rsidP="00BB74C4">
      <w:pPr>
        <w:rPr>
          <w:sz w:val="24"/>
          <w:szCs w:val="24"/>
        </w:rPr>
      </w:pPr>
    </w:p>
    <w:p w14:paraId="1FC49101" w14:textId="1359415C" w:rsidR="00A669DF" w:rsidRPr="007D7D5B" w:rsidRDefault="00A669DF" w:rsidP="00BB74C4">
      <w:pPr>
        <w:rPr>
          <w:b/>
          <w:bCs/>
          <w:sz w:val="24"/>
          <w:szCs w:val="24"/>
        </w:rPr>
      </w:pPr>
      <w:r w:rsidRPr="007D7D5B">
        <w:rPr>
          <w:b/>
          <w:bCs/>
          <w:sz w:val="24"/>
          <w:szCs w:val="24"/>
        </w:rPr>
        <w:t xml:space="preserve">Jak można się umówić na wizytę </w:t>
      </w:r>
      <w:r w:rsidR="0074464E">
        <w:rPr>
          <w:b/>
          <w:bCs/>
          <w:sz w:val="24"/>
          <w:szCs w:val="24"/>
        </w:rPr>
        <w:t xml:space="preserve">w placówce </w:t>
      </w:r>
      <w:r w:rsidRPr="007D7D5B">
        <w:rPr>
          <w:b/>
          <w:bCs/>
          <w:sz w:val="24"/>
          <w:szCs w:val="24"/>
        </w:rPr>
        <w:t>w ZUS</w:t>
      </w:r>
    </w:p>
    <w:p w14:paraId="6FBB963B" w14:textId="77777777" w:rsidR="00A669DF" w:rsidRPr="00A75DC3" w:rsidRDefault="00A669DF" w:rsidP="00BB74C4">
      <w:pPr>
        <w:rPr>
          <w:sz w:val="24"/>
          <w:szCs w:val="24"/>
        </w:rPr>
      </w:pPr>
    </w:p>
    <w:p w14:paraId="79654F17" w14:textId="2984E3EC" w:rsidR="00A75DC3" w:rsidRPr="00A75DC3" w:rsidRDefault="00A75DC3" w:rsidP="00BB74C4">
      <w:pPr>
        <w:rPr>
          <w:sz w:val="24"/>
          <w:szCs w:val="24"/>
        </w:rPr>
      </w:pPr>
      <w:r w:rsidRPr="00A75DC3">
        <w:rPr>
          <w:sz w:val="24"/>
          <w:szCs w:val="24"/>
        </w:rPr>
        <w:t xml:space="preserve">Obecnie wizytę stacjonarną </w:t>
      </w:r>
      <w:r w:rsidR="00B03E1E">
        <w:rPr>
          <w:sz w:val="24"/>
          <w:szCs w:val="24"/>
        </w:rPr>
        <w:t xml:space="preserve">w ZUS </w:t>
      </w:r>
      <w:r w:rsidRPr="00A75DC3">
        <w:rPr>
          <w:sz w:val="24"/>
          <w:szCs w:val="24"/>
        </w:rPr>
        <w:t>można zarezerwować:</w:t>
      </w:r>
    </w:p>
    <w:p w14:paraId="3E981A18" w14:textId="6A28B04B" w:rsidR="00A75DC3" w:rsidRDefault="00A75DC3" w:rsidP="00BB74C4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50043C">
        <w:rPr>
          <w:sz w:val="24"/>
          <w:szCs w:val="24"/>
        </w:rPr>
        <w:t>przez swój profil na PUE/</w:t>
      </w:r>
      <w:proofErr w:type="spellStart"/>
      <w:r w:rsidRPr="0050043C">
        <w:rPr>
          <w:sz w:val="24"/>
          <w:szCs w:val="24"/>
        </w:rPr>
        <w:t>eZUS</w:t>
      </w:r>
      <w:proofErr w:type="spellEnd"/>
      <w:r w:rsidR="00B03E1E">
        <w:rPr>
          <w:sz w:val="24"/>
          <w:szCs w:val="24"/>
        </w:rPr>
        <w:t>;</w:t>
      </w:r>
    </w:p>
    <w:p w14:paraId="6C2DE48E" w14:textId="00FDADF2" w:rsidR="00A75DC3" w:rsidRPr="002A4C87" w:rsidRDefault="004922FA" w:rsidP="004F15EC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2A4C87">
        <w:rPr>
          <w:sz w:val="24"/>
          <w:szCs w:val="24"/>
        </w:rPr>
        <w:t>telefonicznie w najbliższym oddziale ZUS</w:t>
      </w:r>
      <w:r w:rsidR="00512B15" w:rsidRPr="002A4C87">
        <w:rPr>
          <w:sz w:val="24"/>
          <w:szCs w:val="24"/>
        </w:rPr>
        <w:t xml:space="preserve"> - </w:t>
      </w:r>
      <w:hyperlink r:id="rId8" w:history="1">
        <w:r w:rsidR="00512B15" w:rsidRPr="002A4C87">
          <w:rPr>
            <w:rStyle w:val="Hipercze"/>
            <w:sz w:val="24"/>
            <w:szCs w:val="24"/>
          </w:rPr>
          <w:t>Zarezerwuj wizytę w placówce ZUS</w:t>
        </w:r>
      </w:hyperlink>
      <w:r w:rsidRPr="002A4C87">
        <w:rPr>
          <w:sz w:val="24"/>
          <w:szCs w:val="24"/>
        </w:rPr>
        <w:t>;</w:t>
      </w:r>
    </w:p>
    <w:p w14:paraId="5DE43529" w14:textId="16CECB3A" w:rsidR="005E78EC" w:rsidRDefault="00A75DC3" w:rsidP="00BB74C4">
      <w:pPr>
        <w:pStyle w:val="Akapitzlist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A75DC3">
        <w:rPr>
          <w:sz w:val="24"/>
          <w:szCs w:val="24"/>
        </w:rPr>
        <w:t>podczas wizyty w</w:t>
      </w:r>
      <w:r w:rsidR="00C47580">
        <w:rPr>
          <w:sz w:val="24"/>
          <w:szCs w:val="24"/>
        </w:rPr>
        <w:t xml:space="preserve"> placówce</w:t>
      </w:r>
      <w:r w:rsidR="0021151E">
        <w:rPr>
          <w:sz w:val="24"/>
          <w:szCs w:val="24"/>
        </w:rPr>
        <w:t xml:space="preserve"> ZUS</w:t>
      </w:r>
      <w:r w:rsidRPr="00A75DC3">
        <w:rPr>
          <w:sz w:val="24"/>
          <w:szCs w:val="24"/>
        </w:rPr>
        <w:t>, np. na stanowisku Informacji ogólnej/Dziennika podawczego</w:t>
      </w:r>
      <w:r w:rsidR="00C47580">
        <w:rPr>
          <w:sz w:val="24"/>
          <w:szCs w:val="24"/>
        </w:rPr>
        <w:t xml:space="preserve"> lub </w:t>
      </w:r>
      <w:r w:rsidR="004922FA">
        <w:rPr>
          <w:sz w:val="24"/>
          <w:szCs w:val="24"/>
        </w:rPr>
        <w:t>na</w:t>
      </w:r>
      <w:r w:rsidR="00C47580">
        <w:rPr>
          <w:sz w:val="24"/>
          <w:szCs w:val="24"/>
        </w:rPr>
        <w:t xml:space="preserve"> stanowisk</w:t>
      </w:r>
      <w:r w:rsidR="004922FA">
        <w:rPr>
          <w:sz w:val="24"/>
          <w:szCs w:val="24"/>
        </w:rPr>
        <w:t>u</w:t>
      </w:r>
      <w:r w:rsidR="00C47580">
        <w:rPr>
          <w:sz w:val="24"/>
          <w:szCs w:val="24"/>
        </w:rPr>
        <w:t xml:space="preserve"> komputerow</w:t>
      </w:r>
      <w:r w:rsidR="004922FA">
        <w:rPr>
          <w:sz w:val="24"/>
          <w:szCs w:val="24"/>
        </w:rPr>
        <w:t>ym</w:t>
      </w:r>
      <w:r w:rsidR="00C47580">
        <w:rPr>
          <w:sz w:val="24"/>
          <w:szCs w:val="24"/>
        </w:rPr>
        <w:t xml:space="preserve"> dla klientów.</w:t>
      </w:r>
    </w:p>
    <w:p w14:paraId="1829691A" w14:textId="77777777" w:rsidR="004922FA" w:rsidRPr="007D7D5B" w:rsidRDefault="004922FA" w:rsidP="00BB74C4">
      <w:pPr>
        <w:ind w:left="426"/>
        <w:rPr>
          <w:sz w:val="24"/>
          <w:szCs w:val="24"/>
        </w:rPr>
      </w:pPr>
    </w:p>
    <w:p w14:paraId="3F251E67" w14:textId="77777777" w:rsidR="007709B2" w:rsidRDefault="005E78EC" w:rsidP="007709B2">
      <w:pPr>
        <w:rPr>
          <w:sz w:val="24"/>
          <w:szCs w:val="24"/>
        </w:rPr>
      </w:pPr>
      <w:r>
        <w:rPr>
          <w:sz w:val="24"/>
          <w:szCs w:val="24"/>
        </w:rPr>
        <w:t xml:space="preserve">Ponadto klienci mogą skorzystać z </w:t>
      </w:r>
      <w:r w:rsidRPr="00E8545C">
        <w:rPr>
          <w:b/>
          <w:bCs/>
          <w:sz w:val="24"/>
          <w:szCs w:val="24"/>
        </w:rPr>
        <w:t>e-wizyty</w:t>
      </w:r>
      <w:r>
        <w:rPr>
          <w:sz w:val="24"/>
          <w:szCs w:val="24"/>
        </w:rPr>
        <w:t>, czyli konsultacji on-line z</w:t>
      </w:r>
      <w:r w:rsidR="00EA5579">
        <w:rPr>
          <w:sz w:val="24"/>
          <w:szCs w:val="24"/>
        </w:rPr>
        <w:t>e</w:t>
      </w:r>
      <w:r>
        <w:rPr>
          <w:sz w:val="24"/>
          <w:szCs w:val="24"/>
        </w:rPr>
        <w:t xml:space="preserve"> specjalist</w:t>
      </w:r>
      <w:r w:rsidR="0021151E">
        <w:rPr>
          <w:sz w:val="24"/>
          <w:szCs w:val="24"/>
        </w:rPr>
        <w:t>ą</w:t>
      </w:r>
      <w:r>
        <w:rPr>
          <w:sz w:val="24"/>
          <w:szCs w:val="24"/>
        </w:rPr>
        <w:t xml:space="preserve">. </w:t>
      </w:r>
      <w:r w:rsidR="00F51953">
        <w:rPr>
          <w:sz w:val="24"/>
          <w:szCs w:val="24"/>
        </w:rPr>
        <w:br/>
      </w:r>
    </w:p>
    <w:p w14:paraId="12272FD3" w14:textId="129A290A" w:rsidR="00890A75" w:rsidRDefault="005E78EC" w:rsidP="007709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E-wizytę można z</w:t>
      </w:r>
      <w:r w:rsidR="00890A75">
        <w:rPr>
          <w:sz w:val="24"/>
          <w:szCs w:val="24"/>
        </w:rPr>
        <w:t>a</w:t>
      </w:r>
      <w:r>
        <w:rPr>
          <w:sz w:val="24"/>
          <w:szCs w:val="24"/>
        </w:rPr>
        <w:t>re</w:t>
      </w:r>
      <w:r w:rsidR="00890A75">
        <w:rPr>
          <w:sz w:val="24"/>
          <w:szCs w:val="24"/>
        </w:rPr>
        <w:t>ze</w:t>
      </w:r>
      <w:r>
        <w:rPr>
          <w:sz w:val="24"/>
          <w:szCs w:val="24"/>
        </w:rPr>
        <w:t>rwować</w:t>
      </w:r>
      <w:r w:rsidR="00890A75">
        <w:rPr>
          <w:sz w:val="24"/>
          <w:szCs w:val="24"/>
        </w:rPr>
        <w:t>:</w:t>
      </w:r>
    </w:p>
    <w:p w14:paraId="37A6139F" w14:textId="5744E3D3" w:rsidR="00A75DC3" w:rsidRDefault="00890A75" w:rsidP="00BB74C4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na stronie </w:t>
      </w:r>
      <w:hyperlink r:id="rId9" w:history="1">
        <w:r w:rsidRPr="00062D46">
          <w:rPr>
            <w:rStyle w:val="Hipercze"/>
            <w:sz w:val="24"/>
            <w:szCs w:val="24"/>
          </w:rPr>
          <w:t>www.zus.pl</w:t>
        </w:r>
      </w:hyperlink>
      <w:r>
        <w:rPr>
          <w:sz w:val="24"/>
          <w:szCs w:val="24"/>
        </w:rPr>
        <w:t xml:space="preserve"> </w:t>
      </w:r>
      <w:r w:rsidR="00A76B76">
        <w:rPr>
          <w:sz w:val="24"/>
          <w:szCs w:val="24"/>
        </w:rPr>
        <w:t>w zakładce „Zarezerwuj wizytę” -&gt; „E-wizyta”;</w:t>
      </w:r>
    </w:p>
    <w:p w14:paraId="4925D6BA" w14:textId="08E4F484" w:rsidR="00890A75" w:rsidRDefault="00890A75" w:rsidP="00BB74C4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 aplikacji </w:t>
      </w:r>
      <w:proofErr w:type="spellStart"/>
      <w:r>
        <w:rPr>
          <w:sz w:val="24"/>
          <w:szCs w:val="24"/>
        </w:rPr>
        <w:t>mZUS</w:t>
      </w:r>
      <w:proofErr w:type="spellEnd"/>
      <w:r w:rsidR="00A76B76">
        <w:rPr>
          <w:sz w:val="24"/>
          <w:szCs w:val="24"/>
        </w:rPr>
        <w:t>;</w:t>
      </w:r>
    </w:p>
    <w:p w14:paraId="51C26AA7" w14:textId="2205DB85" w:rsidR="00890A75" w:rsidRPr="00890A75" w:rsidRDefault="00890A75" w:rsidP="00BB74C4">
      <w:pPr>
        <w:pStyle w:val="Akapitzlist"/>
        <w:numPr>
          <w:ilvl w:val="0"/>
          <w:numId w:val="16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w aplikacji </w:t>
      </w:r>
      <w:proofErr w:type="spellStart"/>
      <w:r>
        <w:rPr>
          <w:sz w:val="24"/>
          <w:szCs w:val="24"/>
        </w:rPr>
        <w:t>mObywatel</w:t>
      </w:r>
      <w:proofErr w:type="spellEnd"/>
      <w:r>
        <w:rPr>
          <w:sz w:val="24"/>
          <w:szCs w:val="24"/>
        </w:rPr>
        <w:t xml:space="preserve">. </w:t>
      </w:r>
    </w:p>
    <w:p w14:paraId="794B944C" w14:textId="77777777" w:rsidR="00A75DC3" w:rsidRDefault="00A75DC3" w:rsidP="00BB74C4">
      <w:pPr>
        <w:rPr>
          <w:sz w:val="24"/>
          <w:szCs w:val="24"/>
        </w:rPr>
      </w:pPr>
    </w:p>
    <w:p w14:paraId="0DA801C7" w14:textId="40AA590B" w:rsidR="00A669DF" w:rsidRPr="007D7D5B" w:rsidRDefault="00315EED" w:rsidP="00BB74C4">
      <w:pPr>
        <w:rPr>
          <w:b/>
          <w:bCs/>
          <w:sz w:val="24"/>
          <w:szCs w:val="24"/>
        </w:rPr>
      </w:pPr>
      <w:r w:rsidRPr="007D7D5B">
        <w:rPr>
          <w:b/>
          <w:bCs/>
          <w:sz w:val="24"/>
          <w:szCs w:val="24"/>
        </w:rPr>
        <w:t>Czy osoby, które nie zarezerwują wcześniej wizyty, też zostaną obsłużone?</w:t>
      </w:r>
    </w:p>
    <w:p w14:paraId="172BED44" w14:textId="77777777" w:rsidR="00315EED" w:rsidRPr="00A75DC3" w:rsidRDefault="00315EED" w:rsidP="00BB74C4">
      <w:pPr>
        <w:rPr>
          <w:sz w:val="24"/>
          <w:szCs w:val="24"/>
        </w:rPr>
      </w:pPr>
    </w:p>
    <w:p w14:paraId="6C32622C" w14:textId="622D1420" w:rsidR="005D1F86" w:rsidRDefault="00E6516A" w:rsidP="00BB74C4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A75DC3" w:rsidRPr="00A75DC3">
        <w:rPr>
          <w:sz w:val="24"/>
          <w:szCs w:val="24"/>
        </w:rPr>
        <w:t xml:space="preserve">ezerwowanie wizyt </w:t>
      </w:r>
      <w:r w:rsidR="00890A75">
        <w:rPr>
          <w:sz w:val="24"/>
          <w:szCs w:val="24"/>
        </w:rPr>
        <w:t xml:space="preserve">w placówkach </w:t>
      </w:r>
      <w:r w:rsidR="0074464E">
        <w:rPr>
          <w:sz w:val="24"/>
          <w:szCs w:val="24"/>
        </w:rPr>
        <w:t xml:space="preserve">w żaden sposób </w:t>
      </w:r>
      <w:r w:rsidR="00A75DC3" w:rsidRPr="00A75DC3">
        <w:rPr>
          <w:sz w:val="24"/>
          <w:szCs w:val="24"/>
        </w:rPr>
        <w:t xml:space="preserve">nie ogranicza dostępu </w:t>
      </w:r>
      <w:r w:rsidR="005E78EC">
        <w:rPr>
          <w:sz w:val="24"/>
          <w:szCs w:val="24"/>
        </w:rPr>
        <w:t xml:space="preserve">klientów </w:t>
      </w:r>
      <w:r w:rsidR="00A75DC3" w:rsidRPr="00A75DC3">
        <w:rPr>
          <w:sz w:val="24"/>
          <w:szCs w:val="24"/>
        </w:rPr>
        <w:t xml:space="preserve">do </w:t>
      </w:r>
      <w:r w:rsidR="0074464E">
        <w:rPr>
          <w:sz w:val="24"/>
          <w:szCs w:val="24"/>
        </w:rPr>
        <w:t xml:space="preserve">usług </w:t>
      </w:r>
      <w:r w:rsidR="00A75DC3" w:rsidRPr="00A75DC3">
        <w:rPr>
          <w:sz w:val="24"/>
          <w:szCs w:val="24"/>
        </w:rPr>
        <w:t>ZUS. Osoba, która nie umówiła się wcześniej</w:t>
      </w:r>
      <w:r w:rsidR="00890A75">
        <w:rPr>
          <w:sz w:val="24"/>
          <w:szCs w:val="24"/>
        </w:rPr>
        <w:t xml:space="preserve"> na wizytę</w:t>
      </w:r>
      <w:r>
        <w:rPr>
          <w:sz w:val="24"/>
          <w:szCs w:val="24"/>
        </w:rPr>
        <w:t>,</w:t>
      </w:r>
      <w:r w:rsidR="00890A75">
        <w:rPr>
          <w:sz w:val="24"/>
          <w:szCs w:val="24"/>
        </w:rPr>
        <w:t xml:space="preserve"> </w:t>
      </w:r>
      <w:r w:rsidR="0074464E">
        <w:rPr>
          <w:sz w:val="24"/>
          <w:szCs w:val="24"/>
        </w:rPr>
        <w:t>zawsze uzyska pomoc, ale musi się liczyć z tym, że będzie czekać na obsługę lub może wybrać wizytę w innym terminie</w:t>
      </w:r>
      <w:r w:rsidR="00890A75">
        <w:rPr>
          <w:sz w:val="24"/>
          <w:szCs w:val="24"/>
        </w:rPr>
        <w:t xml:space="preserve">. </w:t>
      </w:r>
    </w:p>
    <w:p w14:paraId="221C0CBB" w14:textId="77777777" w:rsidR="00A75DC3" w:rsidRDefault="00A75DC3" w:rsidP="00BB74C4">
      <w:pPr>
        <w:rPr>
          <w:sz w:val="24"/>
          <w:szCs w:val="24"/>
        </w:rPr>
      </w:pPr>
    </w:p>
    <w:p w14:paraId="1ECAABD3" w14:textId="5D27F822" w:rsidR="002A4C87" w:rsidRPr="00A75DC3" w:rsidRDefault="002A4C87" w:rsidP="00BB74C4">
      <w:pPr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10" w:history="1">
        <w:r w:rsidRPr="00F34C43">
          <w:rPr>
            <w:rStyle w:val="Hipercze"/>
            <w:sz w:val="24"/>
            <w:szCs w:val="24"/>
          </w:rPr>
          <w:t>www.zus.pl</w:t>
        </w:r>
      </w:hyperlink>
      <w:r>
        <w:rPr>
          <w:sz w:val="24"/>
          <w:szCs w:val="24"/>
        </w:rPr>
        <w:t xml:space="preserve"> </w:t>
      </w:r>
    </w:p>
    <w:sectPr w:rsidR="002A4C87" w:rsidRPr="00A75DC3" w:rsidSect="007479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6B57" w14:textId="77777777" w:rsidR="00B41BF2" w:rsidRDefault="00B41BF2" w:rsidP="007363DC">
      <w:r>
        <w:separator/>
      </w:r>
    </w:p>
  </w:endnote>
  <w:endnote w:type="continuationSeparator" w:id="0">
    <w:p w14:paraId="46CD24DA" w14:textId="77777777" w:rsidR="00B41BF2" w:rsidRDefault="00B41BF2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AD22" w14:textId="77777777" w:rsidR="00B41BF2" w:rsidRDefault="00B41BF2" w:rsidP="007363DC">
      <w:r>
        <w:separator/>
      </w:r>
    </w:p>
  </w:footnote>
  <w:footnote w:type="continuationSeparator" w:id="0">
    <w:p w14:paraId="5A7DF2D1" w14:textId="77777777" w:rsidR="00B41BF2" w:rsidRDefault="00B41BF2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C3D"/>
    <w:multiLevelType w:val="hybridMultilevel"/>
    <w:tmpl w:val="C0D4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DEF"/>
    <w:multiLevelType w:val="hybridMultilevel"/>
    <w:tmpl w:val="263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A05"/>
    <w:multiLevelType w:val="hybridMultilevel"/>
    <w:tmpl w:val="8168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5048"/>
    <w:multiLevelType w:val="hybridMultilevel"/>
    <w:tmpl w:val="A4806B9C"/>
    <w:lvl w:ilvl="0" w:tplc="AE7AFF32">
      <w:numFmt w:val="bullet"/>
      <w:lvlText w:val="•"/>
      <w:lvlJc w:val="left"/>
      <w:pPr>
        <w:ind w:left="1128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6BC"/>
    <w:multiLevelType w:val="hybridMultilevel"/>
    <w:tmpl w:val="5CF48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40B25"/>
    <w:multiLevelType w:val="hybridMultilevel"/>
    <w:tmpl w:val="91B2E396"/>
    <w:lvl w:ilvl="0" w:tplc="AE7AFF32">
      <w:numFmt w:val="bullet"/>
      <w:lvlText w:val="•"/>
      <w:lvlJc w:val="left"/>
      <w:pPr>
        <w:ind w:left="1412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C03E22"/>
    <w:multiLevelType w:val="hybridMultilevel"/>
    <w:tmpl w:val="E232156C"/>
    <w:lvl w:ilvl="0" w:tplc="AE7AFF32">
      <w:numFmt w:val="bullet"/>
      <w:lvlText w:val="•"/>
      <w:lvlJc w:val="left"/>
      <w:pPr>
        <w:ind w:left="2256" w:hanging="76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634CF"/>
    <w:multiLevelType w:val="hybridMultilevel"/>
    <w:tmpl w:val="3E6AE90E"/>
    <w:lvl w:ilvl="0" w:tplc="81AE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10"/>
  </w:num>
  <w:num w:numId="2" w16cid:durableId="2132431837">
    <w:abstractNumId w:val="14"/>
  </w:num>
  <w:num w:numId="3" w16cid:durableId="1308975148">
    <w:abstractNumId w:val="12"/>
  </w:num>
  <w:num w:numId="4" w16cid:durableId="2003044839">
    <w:abstractNumId w:val="16"/>
  </w:num>
  <w:num w:numId="5" w16cid:durableId="255868590">
    <w:abstractNumId w:val="6"/>
  </w:num>
  <w:num w:numId="6" w16cid:durableId="1953395191">
    <w:abstractNumId w:val="17"/>
  </w:num>
  <w:num w:numId="7" w16cid:durableId="891235393">
    <w:abstractNumId w:val="7"/>
  </w:num>
  <w:num w:numId="8" w16cid:durableId="1409352471">
    <w:abstractNumId w:val="15"/>
  </w:num>
  <w:num w:numId="9" w16cid:durableId="373426332">
    <w:abstractNumId w:val="13"/>
  </w:num>
  <w:num w:numId="10" w16cid:durableId="2053378805">
    <w:abstractNumId w:val="8"/>
  </w:num>
  <w:num w:numId="11" w16cid:durableId="173958856">
    <w:abstractNumId w:val="1"/>
  </w:num>
  <w:num w:numId="12" w16cid:durableId="2062897116">
    <w:abstractNumId w:val="0"/>
  </w:num>
  <w:num w:numId="13" w16cid:durableId="824398209">
    <w:abstractNumId w:val="2"/>
  </w:num>
  <w:num w:numId="14" w16cid:durableId="1587761466">
    <w:abstractNumId w:val="3"/>
  </w:num>
  <w:num w:numId="15" w16cid:durableId="2039700260">
    <w:abstractNumId w:val="9"/>
  </w:num>
  <w:num w:numId="16" w16cid:durableId="468203260">
    <w:abstractNumId w:val="5"/>
  </w:num>
  <w:num w:numId="17" w16cid:durableId="1325623158">
    <w:abstractNumId w:val="11"/>
  </w:num>
  <w:num w:numId="18" w16cid:durableId="203753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0F47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C6E4A"/>
    <w:rsid w:val="000D2D09"/>
    <w:rsid w:val="000D31FD"/>
    <w:rsid w:val="000F216D"/>
    <w:rsid w:val="000F2EAC"/>
    <w:rsid w:val="00106128"/>
    <w:rsid w:val="00126224"/>
    <w:rsid w:val="00130827"/>
    <w:rsid w:val="00131FAB"/>
    <w:rsid w:val="001321D9"/>
    <w:rsid w:val="00132BDF"/>
    <w:rsid w:val="001355EE"/>
    <w:rsid w:val="001445D6"/>
    <w:rsid w:val="00144693"/>
    <w:rsid w:val="00144E01"/>
    <w:rsid w:val="001453E1"/>
    <w:rsid w:val="0014564E"/>
    <w:rsid w:val="0014737A"/>
    <w:rsid w:val="00152D74"/>
    <w:rsid w:val="00160B18"/>
    <w:rsid w:val="00161EA4"/>
    <w:rsid w:val="00167DA0"/>
    <w:rsid w:val="00175152"/>
    <w:rsid w:val="00175D21"/>
    <w:rsid w:val="00182AF8"/>
    <w:rsid w:val="00184E9A"/>
    <w:rsid w:val="001859A7"/>
    <w:rsid w:val="001941D8"/>
    <w:rsid w:val="0019698C"/>
    <w:rsid w:val="001975B0"/>
    <w:rsid w:val="001A3A66"/>
    <w:rsid w:val="001A3ED2"/>
    <w:rsid w:val="001B0871"/>
    <w:rsid w:val="001B09EE"/>
    <w:rsid w:val="001B475F"/>
    <w:rsid w:val="001C07B3"/>
    <w:rsid w:val="001C3BC5"/>
    <w:rsid w:val="001C3DD4"/>
    <w:rsid w:val="001D01F1"/>
    <w:rsid w:val="001D0B2C"/>
    <w:rsid w:val="001D73A9"/>
    <w:rsid w:val="001E1884"/>
    <w:rsid w:val="001F64DB"/>
    <w:rsid w:val="001F6A88"/>
    <w:rsid w:val="00203467"/>
    <w:rsid w:val="0021151E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6AB"/>
    <w:rsid w:val="00253986"/>
    <w:rsid w:val="0026209B"/>
    <w:rsid w:val="00262497"/>
    <w:rsid w:val="002701A7"/>
    <w:rsid w:val="0027219A"/>
    <w:rsid w:val="00272E55"/>
    <w:rsid w:val="00284262"/>
    <w:rsid w:val="00284EC4"/>
    <w:rsid w:val="00286163"/>
    <w:rsid w:val="002947AB"/>
    <w:rsid w:val="00295873"/>
    <w:rsid w:val="002A109C"/>
    <w:rsid w:val="002A3E0F"/>
    <w:rsid w:val="002A4C87"/>
    <w:rsid w:val="002A5B79"/>
    <w:rsid w:val="002A64CE"/>
    <w:rsid w:val="002B13EF"/>
    <w:rsid w:val="002B16CA"/>
    <w:rsid w:val="002B3F91"/>
    <w:rsid w:val="002C4DEC"/>
    <w:rsid w:val="002D1573"/>
    <w:rsid w:val="002D3970"/>
    <w:rsid w:val="002D577E"/>
    <w:rsid w:val="002E192B"/>
    <w:rsid w:val="002E1A32"/>
    <w:rsid w:val="002E1F18"/>
    <w:rsid w:val="002E2066"/>
    <w:rsid w:val="002E3680"/>
    <w:rsid w:val="002E461D"/>
    <w:rsid w:val="002E6307"/>
    <w:rsid w:val="002F480E"/>
    <w:rsid w:val="002F66F1"/>
    <w:rsid w:val="002F722C"/>
    <w:rsid w:val="002F7796"/>
    <w:rsid w:val="00302588"/>
    <w:rsid w:val="0030614B"/>
    <w:rsid w:val="00311856"/>
    <w:rsid w:val="00315EED"/>
    <w:rsid w:val="003161EB"/>
    <w:rsid w:val="00317AD9"/>
    <w:rsid w:val="00321DCF"/>
    <w:rsid w:val="00321EC7"/>
    <w:rsid w:val="003245E0"/>
    <w:rsid w:val="00327B3C"/>
    <w:rsid w:val="003321AB"/>
    <w:rsid w:val="00334082"/>
    <w:rsid w:val="00336131"/>
    <w:rsid w:val="00342E76"/>
    <w:rsid w:val="00354A50"/>
    <w:rsid w:val="00357F58"/>
    <w:rsid w:val="00360A7A"/>
    <w:rsid w:val="00367472"/>
    <w:rsid w:val="0036760D"/>
    <w:rsid w:val="003717B0"/>
    <w:rsid w:val="003725EB"/>
    <w:rsid w:val="00373DBF"/>
    <w:rsid w:val="00384E29"/>
    <w:rsid w:val="0038511B"/>
    <w:rsid w:val="0038736A"/>
    <w:rsid w:val="00390AC6"/>
    <w:rsid w:val="003910AE"/>
    <w:rsid w:val="00392508"/>
    <w:rsid w:val="003973E2"/>
    <w:rsid w:val="003A799E"/>
    <w:rsid w:val="003B17FF"/>
    <w:rsid w:val="003B1A58"/>
    <w:rsid w:val="003B3F38"/>
    <w:rsid w:val="003B53F5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26BE"/>
    <w:rsid w:val="00456314"/>
    <w:rsid w:val="0046381A"/>
    <w:rsid w:val="00464B2E"/>
    <w:rsid w:val="00467F00"/>
    <w:rsid w:val="00481838"/>
    <w:rsid w:val="00482AD5"/>
    <w:rsid w:val="00486185"/>
    <w:rsid w:val="00491F2F"/>
    <w:rsid w:val="00492276"/>
    <w:rsid w:val="004922FA"/>
    <w:rsid w:val="00493347"/>
    <w:rsid w:val="0049675A"/>
    <w:rsid w:val="004C34AE"/>
    <w:rsid w:val="004C5567"/>
    <w:rsid w:val="004D1590"/>
    <w:rsid w:val="004E1903"/>
    <w:rsid w:val="004E77C6"/>
    <w:rsid w:val="004E7978"/>
    <w:rsid w:val="004E7B7E"/>
    <w:rsid w:val="004F1D96"/>
    <w:rsid w:val="0050043C"/>
    <w:rsid w:val="00505328"/>
    <w:rsid w:val="005115FA"/>
    <w:rsid w:val="00511690"/>
    <w:rsid w:val="00512B15"/>
    <w:rsid w:val="00524216"/>
    <w:rsid w:val="00525741"/>
    <w:rsid w:val="00543BB1"/>
    <w:rsid w:val="00543BD8"/>
    <w:rsid w:val="00546CD5"/>
    <w:rsid w:val="00551DFF"/>
    <w:rsid w:val="00553323"/>
    <w:rsid w:val="00562711"/>
    <w:rsid w:val="00563C87"/>
    <w:rsid w:val="005645FD"/>
    <w:rsid w:val="00567D91"/>
    <w:rsid w:val="005700CB"/>
    <w:rsid w:val="0057557B"/>
    <w:rsid w:val="00581D95"/>
    <w:rsid w:val="005848AE"/>
    <w:rsid w:val="00585300"/>
    <w:rsid w:val="00585F1D"/>
    <w:rsid w:val="00590066"/>
    <w:rsid w:val="00596542"/>
    <w:rsid w:val="00596EEB"/>
    <w:rsid w:val="0059758E"/>
    <w:rsid w:val="005A4343"/>
    <w:rsid w:val="005B2F15"/>
    <w:rsid w:val="005B561E"/>
    <w:rsid w:val="005C6190"/>
    <w:rsid w:val="005D1F86"/>
    <w:rsid w:val="005D3AF5"/>
    <w:rsid w:val="005D629E"/>
    <w:rsid w:val="005E78EC"/>
    <w:rsid w:val="005F34B6"/>
    <w:rsid w:val="00603747"/>
    <w:rsid w:val="00605388"/>
    <w:rsid w:val="00605D76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2E3A"/>
    <w:rsid w:val="00643EE6"/>
    <w:rsid w:val="00652A45"/>
    <w:rsid w:val="00652FCE"/>
    <w:rsid w:val="0065443B"/>
    <w:rsid w:val="00655A7D"/>
    <w:rsid w:val="00664951"/>
    <w:rsid w:val="00667074"/>
    <w:rsid w:val="00673B12"/>
    <w:rsid w:val="00673B93"/>
    <w:rsid w:val="006905BA"/>
    <w:rsid w:val="00693593"/>
    <w:rsid w:val="00693E9D"/>
    <w:rsid w:val="006A4736"/>
    <w:rsid w:val="006A5C61"/>
    <w:rsid w:val="006A784B"/>
    <w:rsid w:val="006B05EF"/>
    <w:rsid w:val="006B4567"/>
    <w:rsid w:val="006B4FA7"/>
    <w:rsid w:val="006B6FC6"/>
    <w:rsid w:val="006C2567"/>
    <w:rsid w:val="006C62B5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073FC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4C6C"/>
    <w:rsid w:val="007363DC"/>
    <w:rsid w:val="0074464E"/>
    <w:rsid w:val="00745319"/>
    <w:rsid w:val="007479DE"/>
    <w:rsid w:val="00755921"/>
    <w:rsid w:val="00755D50"/>
    <w:rsid w:val="007708B1"/>
    <w:rsid w:val="007709B2"/>
    <w:rsid w:val="00771074"/>
    <w:rsid w:val="0077125F"/>
    <w:rsid w:val="00773622"/>
    <w:rsid w:val="0077776D"/>
    <w:rsid w:val="00782435"/>
    <w:rsid w:val="007868EC"/>
    <w:rsid w:val="00790B7E"/>
    <w:rsid w:val="00794F64"/>
    <w:rsid w:val="007A1867"/>
    <w:rsid w:val="007A2A73"/>
    <w:rsid w:val="007A55B5"/>
    <w:rsid w:val="007B5F79"/>
    <w:rsid w:val="007B6C2C"/>
    <w:rsid w:val="007C3EBD"/>
    <w:rsid w:val="007C532E"/>
    <w:rsid w:val="007C6585"/>
    <w:rsid w:val="007C7E89"/>
    <w:rsid w:val="007D106A"/>
    <w:rsid w:val="007D7D5B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44B8"/>
    <w:rsid w:val="00827878"/>
    <w:rsid w:val="00836C79"/>
    <w:rsid w:val="00840A62"/>
    <w:rsid w:val="0084176D"/>
    <w:rsid w:val="008421B9"/>
    <w:rsid w:val="008421F4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A75"/>
    <w:rsid w:val="00890F9A"/>
    <w:rsid w:val="00892486"/>
    <w:rsid w:val="008931CA"/>
    <w:rsid w:val="008A1418"/>
    <w:rsid w:val="008A1D87"/>
    <w:rsid w:val="008D2575"/>
    <w:rsid w:val="008D2632"/>
    <w:rsid w:val="008D271D"/>
    <w:rsid w:val="008D5316"/>
    <w:rsid w:val="008E270E"/>
    <w:rsid w:val="008E363F"/>
    <w:rsid w:val="008E6CA6"/>
    <w:rsid w:val="008F1D2C"/>
    <w:rsid w:val="008F729E"/>
    <w:rsid w:val="00905B80"/>
    <w:rsid w:val="009125B5"/>
    <w:rsid w:val="0091425D"/>
    <w:rsid w:val="00922756"/>
    <w:rsid w:val="0095021D"/>
    <w:rsid w:val="00952BFE"/>
    <w:rsid w:val="00956C50"/>
    <w:rsid w:val="00967E2C"/>
    <w:rsid w:val="00972E80"/>
    <w:rsid w:val="00980404"/>
    <w:rsid w:val="00980C11"/>
    <w:rsid w:val="009855E8"/>
    <w:rsid w:val="00994784"/>
    <w:rsid w:val="009A1979"/>
    <w:rsid w:val="009A289A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23A3"/>
    <w:rsid w:val="00A27127"/>
    <w:rsid w:val="00A27969"/>
    <w:rsid w:val="00A27C71"/>
    <w:rsid w:val="00A318C9"/>
    <w:rsid w:val="00A372E2"/>
    <w:rsid w:val="00A447E1"/>
    <w:rsid w:val="00A57324"/>
    <w:rsid w:val="00A61F2A"/>
    <w:rsid w:val="00A62CEC"/>
    <w:rsid w:val="00A64868"/>
    <w:rsid w:val="00A6599B"/>
    <w:rsid w:val="00A6633A"/>
    <w:rsid w:val="00A669DF"/>
    <w:rsid w:val="00A73628"/>
    <w:rsid w:val="00A74296"/>
    <w:rsid w:val="00A75DC3"/>
    <w:rsid w:val="00A76B76"/>
    <w:rsid w:val="00A85B54"/>
    <w:rsid w:val="00A87BDA"/>
    <w:rsid w:val="00A90872"/>
    <w:rsid w:val="00A93575"/>
    <w:rsid w:val="00AA10CC"/>
    <w:rsid w:val="00AA18BF"/>
    <w:rsid w:val="00AA41E3"/>
    <w:rsid w:val="00AB184C"/>
    <w:rsid w:val="00AC67CA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03E1E"/>
    <w:rsid w:val="00B129EE"/>
    <w:rsid w:val="00B20AE9"/>
    <w:rsid w:val="00B23354"/>
    <w:rsid w:val="00B26BFB"/>
    <w:rsid w:val="00B377E8"/>
    <w:rsid w:val="00B41BF2"/>
    <w:rsid w:val="00B55690"/>
    <w:rsid w:val="00B56585"/>
    <w:rsid w:val="00B80B28"/>
    <w:rsid w:val="00B86A06"/>
    <w:rsid w:val="00B87081"/>
    <w:rsid w:val="00B917ED"/>
    <w:rsid w:val="00B96983"/>
    <w:rsid w:val="00B97506"/>
    <w:rsid w:val="00BA07DD"/>
    <w:rsid w:val="00BB74C4"/>
    <w:rsid w:val="00BC10F0"/>
    <w:rsid w:val="00BC4346"/>
    <w:rsid w:val="00BC476A"/>
    <w:rsid w:val="00BC4E85"/>
    <w:rsid w:val="00BD0BBA"/>
    <w:rsid w:val="00BD13E3"/>
    <w:rsid w:val="00BE10E3"/>
    <w:rsid w:val="00BE356B"/>
    <w:rsid w:val="00BE4966"/>
    <w:rsid w:val="00BE5E0A"/>
    <w:rsid w:val="00BF21A9"/>
    <w:rsid w:val="00BF4267"/>
    <w:rsid w:val="00C01D69"/>
    <w:rsid w:val="00C10339"/>
    <w:rsid w:val="00C13952"/>
    <w:rsid w:val="00C144CB"/>
    <w:rsid w:val="00C15AEC"/>
    <w:rsid w:val="00C16019"/>
    <w:rsid w:val="00C251E6"/>
    <w:rsid w:val="00C25AA9"/>
    <w:rsid w:val="00C278EC"/>
    <w:rsid w:val="00C36B3F"/>
    <w:rsid w:val="00C370B7"/>
    <w:rsid w:val="00C46DE3"/>
    <w:rsid w:val="00C47580"/>
    <w:rsid w:val="00C5200C"/>
    <w:rsid w:val="00C55BAA"/>
    <w:rsid w:val="00C61009"/>
    <w:rsid w:val="00C64A1C"/>
    <w:rsid w:val="00C6537D"/>
    <w:rsid w:val="00C67DD4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599C"/>
    <w:rsid w:val="00CD6A80"/>
    <w:rsid w:val="00CF3F90"/>
    <w:rsid w:val="00CF484D"/>
    <w:rsid w:val="00CF5A27"/>
    <w:rsid w:val="00D007EE"/>
    <w:rsid w:val="00D03E72"/>
    <w:rsid w:val="00D10922"/>
    <w:rsid w:val="00D21323"/>
    <w:rsid w:val="00D23CE6"/>
    <w:rsid w:val="00D25F0E"/>
    <w:rsid w:val="00D268E6"/>
    <w:rsid w:val="00D30719"/>
    <w:rsid w:val="00D30F33"/>
    <w:rsid w:val="00D31B93"/>
    <w:rsid w:val="00D33639"/>
    <w:rsid w:val="00D36D50"/>
    <w:rsid w:val="00D439C7"/>
    <w:rsid w:val="00D458E1"/>
    <w:rsid w:val="00D50956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93CC9"/>
    <w:rsid w:val="00DA3659"/>
    <w:rsid w:val="00DA5543"/>
    <w:rsid w:val="00DA5E5B"/>
    <w:rsid w:val="00DA688C"/>
    <w:rsid w:val="00DB215C"/>
    <w:rsid w:val="00DB257A"/>
    <w:rsid w:val="00DB2C6F"/>
    <w:rsid w:val="00DB3891"/>
    <w:rsid w:val="00DC2577"/>
    <w:rsid w:val="00DC3C61"/>
    <w:rsid w:val="00DC4D9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516A"/>
    <w:rsid w:val="00E66A71"/>
    <w:rsid w:val="00E70A4D"/>
    <w:rsid w:val="00E71E63"/>
    <w:rsid w:val="00E722A9"/>
    <w:rsid w:val="00E73572"/>
    <w:rsid w:val="00E74281"/>
    <w:rsid w:val="00E74C74"/>
    <w:rsid w:val="00E74D70"/>
    <w:rsid w:val="00E762B9"/>
    <w:rsid w:val="00E8545C"/>
    <w:rsid w:val="00E85A35"/>
    <w:rsid w:val="00E86E56"/>
    <w:rsid w:val="00E8751E"/>
    <w:rsid w:val="00E916C4"/>
    <w:rsid w:val="00EA5579"/>
    <w:rsid w:val="00EA64F3"/>
    <w:rsid w:val="00EB08B5"/>
    <w:rsid w:val="00EB6483"/>
    <w:rsid w:val="00EB6A86"/>
    <w:rsid w:val="00EC6F24"/>
    <w:rsid w:val="00ED33B2"/>
    <w:rsid w:val="00EE2A60"/>
    <w:rsid w:val="00EE2B6A"/>
    <w:rsid w:val="00EE5DDD"/>
    <w:rsid w:val="00EF58BC"/>
    <w:rsid w:val="00EF7FE1"/>
    <w:rsid w:val="00F00359"/>
    <w:rsid w:val="00F035B1"/>
    <w:rsid w:val="00F109F1"/>
    <w:rsid w:val="00F153BA"/>
    <w:rsid w:val="00F43308"/>
    <w:rsid w:val="00F43949"/>
    <w:rsid w:val="00F479BE"/>
    <w:rsid w:val="00F51953"/>
    <w:rsid w:val="00F5308D"/>
    <w:rsid w:val="00F53DA7"/>
    <w:rsid w:val="00F54CE5"/>
    <w:rsid w:val="00F63E7A"/>
    <w:rsid w:val="00F646F5"/>
    <w:rsid w:val="00F650F6"/>
    <w:rsid w:val="00F65B58"/>
    <w:rsid w:val="00F670C4"/>
    <w:rsid w:val="00F7075C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6DBF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aliases w:val="Normalny PDST,lp1,Preambuła,HŁ_Bullet1,L1,Numerowanie,Podsis rysunku,Akapit z listą5,Wyliczanie,List Paragraph,BulletC,Rozdział,T_SZ_List Paragraph,Podsis rysunku1,Normalny PDST1,lp11,Preambuła1,HŁ_Bullet11,L11,Numerowanie1,Heading2"/>
    <w:basedOn w:val="Normalny"/>
    <w:link w:val="AkapitzlistZnak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3323"/>
    <w:pPr>
      <w:spacing w:after="0" w:line="240" w:lineRule="auto"/>
    </w:pPr>
    <w:rPr>
      <w:rFonts w:ascii="Calibri" w:hAnsi="Calibri" w:cs="Times New Roman"/>
    </w:rPr>
  </w:style>
  <w:style w:type="character" w:customStyle="1" w:styleId="AkapitzlistZnak">
    <w:name w:val="Akapit z listą Znak"/>
    <w:aliases w:val="Normalny PDST Znak,lp1 Znak,Preambuła Znak,HŁ_Bullet1 Znak,L1 Znak,Numerowanie Znak,Podsis rysunku Znak,Akapit z listą5 Znak,Wyliczanie Znak,List Paragraph Znak,BulletC Znak,Rozdział Znak,T_SZ_List Paragraph Znak,Podsis rysunku1 Znak"/>
    <w:link w:val="Akapitzlist"/>
    <w:uiPriority w:val="34"/>
    <w:qFormat/>
    <w:locked/>
    <w:rsid w:val="0049334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o-zus/kontakt/zarezerwuj-wizyte/wizyta-w-placow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u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5</cp:revision>
  <cp:lastPrinted>2020-01-14T10:00:00Z</cp:lastPrinted>
  <dcterms:created xsi:type="dcterms:W3CDTF">2025-12-15T10:32:00Z</dcterms:created>
  <dcterms:modified xsi:type="dcterms:W3CDTF">2025-12-16T08:47:00Z</dcterms:modified>
</cp:coreProperties>
</file>